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651E1" w:rsidRDefault="00C651E1" w:rsidP="00C651E1">
      <w:pPr>
        <w:jc w:val="center"/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275272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ooltext132964916368147.png.pagespeed.ic.mu_sr0vZ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EA" w:rsidRDefault="005A7CEA" w:rsidP="00C651E1">
      <w:pPr>
        <w:jc w:val="center"/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Rubber Wear distributor application</w:t>
      </w:r>
    </w:p>
    <w:p w:rsidR="00C651E1" w:rsidRPr="005A7CEA" w:rsidRDefault="00C651E1" w:rsidP="00C651E1">
      <w:pPr>
        <w:jc w:val="center"/>
      </w:pPr>
    </w:p>
    <w:p w:rsidR="003C7C58" w:rsidRDefault="005A7CEA" w:rsidP="00AA5125">
      <w:pPr>
        <w:tabs>
          <w:tab w:val="left" w:leader="underscore" w:pos="7200"/>
          <w:tab w:val="left" w:pos="8640"/>
        </w:tabs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mpany name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5A7CEA" w:rsidRDefault="00C651E1" w:rsidP="00C730DE">
      <w:pPr>
        <w:tabs>
          <w:tab w:val="left" w:leader="underscore" w:pos="4320"/>
          <w:tab w:val="left" w:leader="underscore" w:pos="7200"/>
        </w:tabs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Phone: </w:t>
      </w:r>
      <w:r w:rsid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  <w:r w:rsidR="005A7CEA"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Fax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3C7C58" w:rsidRDefault="005A7CEA" w:rsidP="00D51807">
      <w:pPr>
        <w:tabs>
          <w:tab w:val="left" w:leader="underscore" w:pos="7200"/>
        </w:tabs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rp./Parent name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  <w:r w:rsidR="00C651E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547418" w:rsidRDefault="00C651E1" w:rsidP="00D51807">
      <w:pPr>
        <w:tabs>
          <w:tab w:val="left" w:leader="underscore" w:pos="4320"/>
          <w:tab w:val="left" w:leader="underscore" w:pos="7200"/>
        </w:tabs>
        <w:rPr>
          <w:rStyle w:val="Emphasis"/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Phone:</w:t>
      </w:r>
      <w:r w:rsid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Fax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47418" w:rsidRDefault="00547418" w:rsidP="00D51807">
      <w:pPr>
        <w:tabs>
          <w:tab w:val="left" w:leader="underscore" w:pos="4320"/>
          <w:tab w:val="left" w:leader="underscore" w:pos="7200"/>
        </w:tabs>
        <w:rPr>
          <w:rStyle w:val="Emphasis"/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E-Mail Address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@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Default="00547418" w:rsidP="00D51807">
      <w:pPr>
        <w:tabs>
          <w:tab w:val="left" w:leader="underscore" w:pos="4320"/>
          <w:tab w:val="left" w:leader="underscore" w:pos="7200"/>
        </w:tabs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Website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Default="005A7CEA" w:rsidP="005A7CEA">
      <w:pPr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Billing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address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C651E1" w:rsidRDefault="00C651E1" w:rsidP="00C730DE">
      <w:pPr>
        <w:tabs>
          <w:tab w:val="left" w:leader="underscore" w:pos="720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1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C651E1" w:rsidRDefault="00C651E1" w:rsidP="00C730DE">
      <w:pPr>
        <w:tabs>
          <w:tab w:val="left" w:leader="underscore" w:pos="720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2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C651E1" w:rsidRDefault="00AD4C7B" w:rsidP="00D51807">
      <w:pPr>
        <w:tabs>
          <w:tab w:val="left" w:leader="underscore" w:pos="3870"/>
          <w:tab w:val="left" w:leader="underscore" w:pos="5040"/>
          <w:tab w:val="left" w:leader="underscore" w:pos="720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ity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State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Postal</w:t>
      </w:r>
      <w:r w:rsidR="00C651E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547418" w:rsidRDefault="00C651E1" w:rsidP="00547418">
      <w:pPr>
        <w:tabs>
          <w:tab w:val="left" w:leader="underscore" w:pos="3960"/>
        </w:tabs>
        <w:ind w:left="720"/>
        <w:rPr>
          <w:i/>
          <w:iCs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untry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Default="005A7CEA" w:rsidP="005A7CEA">
      <w:pPr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Shipping address:</w:t>
      </w:r>
    </w:p>
    <w:p w:rsidR="00AD4C7B" w:rsidRDefault="00AD4C7B" w:rsidP="00D51807">
      <w:pPr>
        <w:tabs>
          <w:tab w:val="left" w:leader="underscore" w:pos="720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1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D4C7B" w:rsidRDefault="00AD4C7B" w:rsidP="00D51807">
      <w:pPr>
        <w:tabs>
          <w:tab w:val="left" w:leader="underscore" w:pos="720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2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D4C7B" w:rsidRDefault="00AD4C7B" w:rsidP="00D51807">
      <w:pPr>
        <w:tabs>
          <w:tab w:val="left" w:leader="underscore" w:pos="3870"/>
          <w:tab w:val="left" w:leader="underscore" w:pos="5040"/>
          <w:tab w:val="left" w:leader="underscore" w:pos="720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ity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State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Postal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D4C7B" w:rsidRDefault="00AD4C7B" w:rsidP="00AD4C7B">
      <w:pPr>
        <w:tabs>
          <w:tab w:val="left" w:leader="underscore" w:pos="39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untry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5A7CEA" w:rsidRDefault="005A7CEA" w:rsidP="005A7CEA"/>
    <w:p w:rsidR="005A7CEA" w:rsidRDefault="005A7CEA" w:rsidP="003C7C58">
      <w:pPr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Description of business: </w:t>
      </w:r>
    </w:p>
    <w:p w:rsidR="003C7C58" w:rsidRDefault="00AD4C7B" w:rsidP="008D2E87">
      <w:pPr>
        <w:tabs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D4C7B" w:rsidRDefault="00AD4C7B" w:rsidP="008D2E87">
      <w:pPr>
        <w:tabs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3C7C58" w:rsidRPr="005A7CEA" w:rsidRDefault="00AD4C7B" w:rsidP="008D2E87">
      <w:pPr>
        <w:tabs>
          <w:tab w:val="left" w:leader="underscore" w:pos="9360"/>
        </w:tabs>
        <w:ind w:left="720"/>
      </w:pPr>
      <w:r>
        <w:tab/>
      </w:r>
    </w:p>
    <w:p w:rsidR="00570070" w:rsidRPr="00547418" w:rsidRDefault="005A7CEA" w:rsidP="00547418">
      <w:pPr>
        <w:tabs>
          <w:tab w:val="left" w:leader="underscore" w:pos="3960"/>
        </w:tabs>
        <w:ind w:left="720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Resale #:</w:t>
      </w:r>
      <w:r w:rsidR="00AD4C7B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5A7CEA" w:rsidRPr="003C7C58" w:rsidRDefault="005A7CEA" w:rsidP="008D2E87">
      <w:pPr>
        <w:tabs>
          <w:tab w:val="left" w:leader="underscore" w:pos="7200"/>
        </w:tabs>
        <w:ind w:left="72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Business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location</w:t>
      </w:r>
      <w:r w:rsidR="0070600F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type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 w:rsidR="0070600F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(Rent, lease, Own)</w:t>
      </w:r>
      <w:r w:rsidR="00570070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70600F" w:rsidRDefault="005A7CEA" w:rsidP="008D2E87">
      <w:pPr>
        <w:tabs>
          <w:tab w:val="left" w:leader="underscore" w:pos="3600"/>
        </w:tabs>
        <w:ind w:left="720"/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Year est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blished:</w:t>
      </w:r>
      <w:r w:rsidR="00570070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70600F" w:rsidRPr="005A7CEA" w:rsidRDefault="0070600F" w:rsidP="008D2E87">
      <w:pPr>
        <w:ind w:left="720"/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nnual sales for past three years:</w:t>
      </w:r>
    </w:p>
    <w:p w:rsidR="0070600F" w:rsidRDefault="0070600F" w:rsidP="008D2E87">
      <w:pPr>
        <w:tabs>
          <w:tab w:val="left" w:leader="underscore" w:pos="2340"/>
          <w:tab w:val="left" w:leader="underscore" w:pos="4140"/>
        </w:tabs>
        <w:ind w:left="720"/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$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 xml:space="preserve">For 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Y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ear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70600F" w:rsidRDefault="0070600F" w:rsidP="008D2E87">
      <w:pPr>
        <w:tabs>
          <w:tab w:val="left" w:leader="underscore" w:pos="2340"/>
          <w:tab w:val="left" w:leader="underscore" w:pos="414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$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For Year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70600F" w:rsidRPr="005A7CEA" w:rsidRDefault="0070600F" w:rsidP="008D2E87">
      <w:pPr>
        <w:tabs>
          <w:tab w:val="left" w:leader="underscore" w:pos="2340"/>
          <w:tab w:val="left" w:leader="underscore" w:pos="4140"/>
        </w:tabs>
        <w:ind w:left="720"/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$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For Year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                 </w:t>
      </w:r>
    </w:p>
    <w:p w:rsidR="003C7C58" w:rsidRDefault="003C7C58" w:rsidP="003C7C58">
      <w:pPr>
        <w:jc w:val="center"/>
        <w:rPr>
          <w:rStyle w:val="Emphasis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27527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ooltext132964916368147.png.pagespeed.ic.mu_sr0vZ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8" w:rsidRDefault="003C7C58" w:rsidP="003C7C58">
      <w:pPr>
        <w:jc w:val="center"/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Rubber Wear distributor application</w:t>
      </w:r>
    </w:p>
    <w:p w:rsidR="005A7CEA" w:rsidRPr="005A7CEA" w:rsidRDefault="005A7CEA" w:rsidP="005A7CEA">
      <w:r w:rsidRPr="005A7CEA">
        <w:t> </w:t>
      </w:r>
    </w:p>
    <w:p w:rsidR="005A7CEA" w:rsidRPr="005A7CEA" w:rsidRDefault="005A7CEA" w:rsidP="005A7CEA"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INDIVIDUAL OR SOLE PROPRIETORSHIP</w:t>
      </w:r>
      <w:r w:rsidR="003C7C58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INFORMATION</w:t>
      </w:r>
    </w:p>
    <w:p w:rsidR="005A7CEA" w:rsidRPr="005A7CEA" w:rsidRDefault="00C651E1" w:rsidP="00D51807">
      <w:pPr>
        <w:tabs>
          <w:tab w:val="left" w:leader="underscore" w:pos="5490"/>
          <w:tab w:val="left" w:leader="underscore" w:pos="936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Owner Name</w:t>
      </w:r>
      <w:r w:rsidR="005A7CEA"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Owner Phone:</w:t>
      </w:r>
      <w:r w:rsidR="00D51807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Default="00C651E1" w:rsidP="003C7C58">
      <w:pPr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Residential Address</w:t>
      </w:r>
      <w:r w:rsidR="005A7CEA"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C651E1" w:rsidRDefault="00C651E1" w:rsidP="00C730DE">
      <w:pPr>
        <w:tabs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1:</w:t>
      </w:r>
      <w:r w:rsidR="00C730DE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C651E1" w:rsidRDefault="00C651E1" w:rsidP="00C730DE">
      <w:pPr>
        <w:tabs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2:</w:t>
      </w:r>
      <w:r w:rsidR="00C730DE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3C7C58" w:rsidRDefault="003C7C58" w:rsidP="00C730DE">
      <w:pPr>
        <w:tabs>
          <w:tab w:val="left" w:leader="underscore" w:pos="3870"/>
          <w:tab w:val="left" w:leader="underscore" w:pos="5490"/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ity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State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Postal (Zip):</w:t>
      </w:r>
      <w:r w:rsidR="00C730DE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C651E1" w:rsidRPr="005A7CEA" w:rsidRDefault="00C651E1" w:rsidP="00C730DE">
      <w:pPr>
        <w:tabs>
          <w:tab w:val="left" w:leader="underscore" w:pos="387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untry:</w:t>
      </w:r>
      <w:r w:rsidR="00C730DE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C651E1" w:rsidRDefault="00C651E1" w:rsidP="003C7C58">
      <w:pPr>
        <w:ind w:left="720"/>
        <w:rPr>
          <w:rStyle w:val="Emphasis"/>
        </w:rPr>
      </w:pPr>
    </w:p>
    <w:p w:rsidR="00C651E1" w:rsidRDefault="005A7CEA" w:rsidP="003C7C58">
      <w:pPr>
        <w:ind w:left="720"/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Driver’s </w:t>
      </w:r>
      <w:r w:rsidR="00C651E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l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icense </w:t>
      </w:r>
      <w:r w:rsidR="00C651E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or ID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: </w:t>
      </w:r>
    </w:p>
    <w:p w:rsidR="00C651E1" w:rsidRDefault="00C651E1" w:rsidP="00C730DE">
      <w:pPr>
        <w:tabs>
          <w:tab w:val="left" w:leader="underscore" w:pos="3870"/>
          <w:tab w:val="left" w:leader="underscore" w:pos="5490"/>
          <w:tab w:val="left" w:leader="underscore" w:pos="720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DL</w:t>
      </w:r>
      <w:r w:rsidR="005A7CEA"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#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State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 xml:space="preserve"> Expires:</w:t>
      </w:r>
      <w:r w:rsidR="00C730DE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8D2E87" w:rsidRDefault="005A7CEA" w:rsidP="002F2350">
      <w:pPr>
        <w:tabs>
          <w:tab w:val="left" w:leader="underscore" w:pos="3960"/>
        </w:tabs>
        <w:ind w:left="720"/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Date of birth</w:t>
      </w:r>
      <w:r w:rsidR="00C651E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 w:rsidR="00C730DE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2F2350" w:rsidRPr="002F2350" w:rsidRDefault="002F2350" w:rsidP="002F2350">
      <w:pPr>
        <w:tabs>
          <w:tab w:val="left" w:leader="underscore" w:pos="3960"/>
        </w:tabs>
        <w:ind w:left="720"/>
        <w:rPr>
          <w:rStyle w:val="Emphasis"/>
        </w:rPr>
      </w:pPr>
    </w:p>
    <w:p w:rsidR="005120C1" w:rsidRDefault="005A7CEA" w:rsidP="005A7CEA"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TYPE OF ACCOUNT DESIRED</w:t>
      </w:r>
    </w:p>
    <w:p w:rsidR="008D2E87" w:rsidRDefault="008D2E87" w:rsidP="002F2350">
      <w:pPr>
        <w:tabs>
          <w:tab w:val="left" w:pos="1440"/>
          <w:tab w:val="left" w:pos="2250"/>
          <w:tab w:val="left" w:pos="387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D/Cash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COD/Check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Open 14 Days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Open 30Days</w:t>
      </w:r>
    </w:p>
    <w:p w:rsidR="008D2E87" w:rsidRPr="008D2E87" w:rsidRDefault="008D2E87" w:rsidP="005A7CEA">
      <w:pPr>
        <w:rPr>
          <w:rStyle w:val="Emphasis"/>
        </w:rPr>
      </w:pPr>
      <w:r>
        <w:tab/>
      </w:r>
    </w:p>
    <w:p w:rsidR="005A7CEA" w:rsidRDefault="005A7CEA" w:rsidP="005120C1"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</w:t>
      </w:r>
      <w:r w:rsidR="005120C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uthorized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5120C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Purchasing Agents:</w:t>
      </w:r>
    </w:p>
    <w:p w:rsidR="005120C1" w:rsidRDefault="005120C1" w:rsidP="00AA5125">
      <w:pPr>
        <w:tabs>
          <w:tab w:val="left" w:leader="underscore" w:pos="3690"/>
          <w:tab w:val="left" w:leader="underscore" w:pos="9360"/>
        </w:tabs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Name1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Contact Phone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120C1" w:rsidRDefault="005120C1" w:rsidP="00AA5125">
      <w:pPr>
        <w:tabs>
          <w:tab w:val="left" w:leader="underscore" w:pos="3690"/>
          <w:tab w:val="left" w:leader="underscore" w:pos="9360"/>
        </w:tabs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Name2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  <w:proofErr w:type="spellStart"/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ntact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Phone</w:t>
      </w:r>
      <w:proofErr w:type="spellEnd"/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A5125" w:rsidRDefault="00AA5125" w:rsidP="00AA5125">
      <w:pPr>
        <w:jc w:val="center"/>
        <w:rPr>
          <w:rStyle w:val="Emphasis"/>
        </w:rPr>
      </w:pPr>
    </w:p>
    <w:p w:rsidR="002F2350" w:rsidRDefault="002F2350">
      <w:pPr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:rsidR="002F2350" w:rsidRDefault="002F2350" w:rsidP="002F2350">
      <w:pPr>
        <w:jc w:val="center"/>
        <w:rPr>
          <w:rStyle w:val="Emphasis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275272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ooltext132964916368147.png.pagespeed.ic.mu_sr0vZ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50" w:rsidRDefault="002F2350" w:rsidP="002F2350">
      <w:pPr>
        <w:jc w:val="center"/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Rubber Wear distributor application</w:t>
      </w:r>
    </w:p>
    <w:p w:rsidR="002F2350" w:rsidRDefault="002F2350" w:rsidP="002F2350">
      <w:pPr>
        <w:jc w:val="center"/>
        <w:rPr>
          <w:rStyle w:val="Emphasis"/>
        </w:rPr>
      </w:pPr>
      <w:bookmarkStart w:id="0" w:name="_GoBack"/>
      <w:bookmarkEnd w:id="0"/>
    </w:p>
    <w:p w:rsidR="005A7CEA" w:rsidRPr="005A7CEA" w:rsidRDefault="005A7CEA" w:rsidP="005120C1">
      <w:pPr>
        <w:tabs>
          <w:tab w:val="left" w:pos="3690"/>
        </w:tabs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BANK INFORMATION</w:t>
      </w:r>
    </w:p>
    <w:p w:rsidR="005A7CEA" w:rsidRPr="005A7CEA" w:rsidRDefault="005120C1" w:rsidP="00AA5125">
      <w:pPr>
        <w:tabs>
          <w:tab w:val="left" w:leader="underscore" w:pos="576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Bank Name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5A7CEA" w:rsidRDefault="005120C1" w:rsidP="00AA5125">
      <w:pPr>
        <w:tabs>
          <w:tab w:val="left" w:leader="underscore" w:pos="576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ccount Number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A5125" w:rsidRDefault="00AA5125" w:rsidP="00AA5125">
      <w:pPr>
        <w:tabs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1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A5125" w:rsidRDefault="00AA5125" w:rsidP="00AA5125">
      <w:pPr>
        <w:tabs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ddr2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A5125" w:rsidRDefault="00AA5125" w:rsidP="00AA5125">
      <w:pPr>
        <w:tabs>
          <w:tab w:val="left" w:leader="underscore" w:pos="3870"/>
          <w:tab w:val="left" w:leader="underscore" w:pos="5490"/>
          <w:tab w:val="left" w:leader="underscore" w:pos="9360"/>
        </w:tabs>
        <w:ind w:left="720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ity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State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  <w:t>Postal (Zip)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A5125" w:rsidRPr="005A7CEA" w:rsidRDefault="00AA5125" w:rsidP="00AA5125">
      <w:pPr>
        <w:tabs>
          <w:tab w:val="left" w:leader="underscore" w:pos="387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untry: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120C1" w:rsidRDefault="005120C1" w:rsidP="005120C1">
      <w:pPr>
        <w:ind w:left="720"/>
        <w:rPr>
          <w:rStyle w:val="Emphasis"/>
        </w:rPr>
      </w:pPr>
    </w:p>
    <w:p w:rsidR="005120C1" w:rsidRPr="005120C1" w:rsidRDefault="005120C1" w:rsidP="00AA5125">
      <w:pPr>
        <w:tabs>
          <w:tab w:val="left" w:leader="underscore" w:pos="7200"/>
        </w:tabs>
        <w:ind w:left="72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ccount Officer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5A7CEA" w:rsidRDefault="005120C1" w:rsidP="00AA5125">
      <w:pPr>
        <w:tabs>
          <w:tab w:val="left" w:leader="underscore" w:pos="720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Type of Account: 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5A7CEA" w:rsidRDefault="005120C1" w:rsidP="00AA5125">
      <w:pPr>
        <w:tabs>
          <w:tab w:val="left" w:leader="underscore" w:pos="4320"/>
          <w:tab w:val="left" w:pos="7200"/>
        </w:tabs>
        <w:ind w:left="720"/>
      </w:pP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Phone</w:t>
      </w:r>
      <w:r w:rsidR="005A7CEA"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: 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120C1" w:rsidRDefault="005120C1" w:rsidP="005120C1">
      <w:pPr>
        <w:ind w:left="720"/>
        <w:rPr>
          <w:rStyle w:val="Emphasis"/>
        </w:rPr>
      </w:pPr>
    </w:p>
    <w:p w:rsidR="005A7CEA" w:rsidRPr="005A7CEA" w:rsidRDefault="005A7CEA" w:rsidP="005120C1">
      <w:pPr>
        <w:ind w:left="720"/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I hereby authorize release of account information to Sticks and Stones for the purpose of establishing a business relationship and/or extending credit. Bank will be held harmless for any decisions made based on the provided information. I agree that a copy of this authorization is as valid as the original.</w:t>
      </w:r>
    </w:p>
    <w:p w:rsidR="005A7CEA" w:rsidRPr="005A7CEA" w:rsidRDefault="005A7CEA" w:rsidP="00AA5125">
      <w:pPr>
        <w:tabs>
          <w:tab w:val="left" w:leader="underscore" w:pos="6120"/>
        </w:tabs>
        <w:ind w:left="720"/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SIGNED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5A7CEA" w:rsidRPr="005A7CEA" w:rsidRDefault="005A7CEA" w:rsidP="00AA5125">
      <w:pPr>
        <w:tabs>
          <w:tab w:val="left" w:leader="underscore" w:pos="2880"/>
        </w:tabs>
        <w:ind w:left="720"/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DATE:</w:t>
      </w:r>
      <w:r w:rsidR="005120C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AA5125" w:rsidRDefault="005A7CEA">
      <w:r w:rsidRPr="005A7CEA">
        <w:t> </w:t>
      </w:r>
    </w:p>
    <w:p w:rsidR="00AA5125" w:rsidRDefault="00AA5125">
      <w:r>
        <w:br w:type="page"/>
      </w:r>
    </w:p>
    <w:p w:rsidR="005120C1" w:rsidRPr="005120C1" w:rsidRDefault="005120C1">
      <w:pPr>
        <w:rPr>
          <w:rStyle w:val="Emphasis"/>
        </w:rPr>
      </w:pPr>
    </w:p>
    <w:p w:rsidR="005120C1" w:rsidRDefault="005120C1" w:rsidP="005120C1">
      <w:pPr>
        <w:jc w:val="center"/>
        <w:rPr>
          <w:rStyle w:val="Emphasis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275272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ooltext132964916368147.png.pagespeed.ic.mu_sr0vZ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C1" w:rsidRDefault="005120C1" w:rsidP="005120C1">
      <w:pPr>
        <w:jc w:val="center"/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Rubber Wear distributor application</w:t>
      </w:r>
    </w:p>
    <w:p w:rsidR="005120C1" w:rsidRDefault="005120C1" w:rsidP="005A7CEA">
      <w:pPr>
        <w:rPr>
          <w:rStyle w:val="Emphasis"/>
        </w:rPr>
      </w:pPr>
    </w:p>
    <w:p w:rsidR="005A7CEA" w:rsidRPr="005A7CEA" w:rsidRDefault="002027FA" w:rsidP="005A7CEA"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APPLICANT AGREEMENT</w:t>
      </w:r>
    </w:p>
    <w:p w:rsidR="005A7CEA" w:rsidRDefault="005A7CEA" w:rsidP="005A7CEA">
      <w:pPr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I hereby confirm that all information offered herein is valid. I guarantee that payment for all invoices will be made in a timely manner. Should any dispute occur it </w:t>
      </w:r>
      <w:proofErr w:type="gramStart"/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shall</w:t>
      </w:r>
      <w:proofErr w:type="gramEnd"/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be handled by litigation. Dealer understands that placing on order with Sticks and Stones constitutes doing business in the State of California and is therefore subject to the laws of California.</w:t>
      </w:r>
    </w:p>
    <w:p w:rsidR="005120C1" w:rsidRPr="005A7CEA" w:rsidRDefault="005120C1" w:rsidP="005A7CEA"/>
    <w:p w:rsidR="005A7CEA" w:rsidRDefault="005A7CEA" w:rsidP="00AA5125">
      <w:pPr>
        <w:tabs>
          <w:tab w:val="left" w:leader="underscore" w:pos="7200"/>
          <w:tab w:val="left" w:leader="underscore" w:pos="8640"/>
        </w:tabs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GUARANTOR NAME</w:t>
      </w:r>
      <w:r w:rsidR="005120C1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 xml:space="preserve"> (Print)</w:t>
      </w: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2027FA" w:rsidRPr="005A7CEA" w:rsidRDefault="002027FA" w:rsidP="00AA5125">
      <w:pPr>
        <w:tabs>
          <w:tab w:val="left" w:leader="underscore" w:pos="7200"/>
          <w:tab w:val="left" w:leader="underscore" w:pos="8640"/>
        </w:tabs>
      </w:pPr>
    </w:p>
    <w:p w:rsidR="005A7CEA" w:rsidRDefault="005A7CEA" w:rsidP="00AA5125">
      <w:pPr>
        <w:tabs>
          <w:tab w:val="left" w:leader="underscore" w:pos="7200"/>
          <w:tab w:val="left" w:leader="underscore" w:pos="8640"/>
        </w:tabs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SIGNED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2027FA" w:rsidRPr="005A7CEA" w:rsidRDefault="002027FA" w:rsidP="00AA5125">
      <w:pPr>
        <w:tabs>
          <w:tab w:val="left" w:leader="underscore" w:pos="7200"/>
          <w:tab w:val="left" w:leader="underscore" w:pos="8640"/>
        </w:tabs>
      </w:pPr>
    </w:p>
    <w:p w:rsidR="005A7CEA" w:rsidRDefault="005A7CEA" w:rsidP="00AA5125">
      <w:pPr>
        <w:tabs>
          <w:tab w:val="left" w:leader="underscore" w:pos="7200"/>
          <w:tab w:val="left" w:leader="underscore" w:pos="8640"/>
        </w:tabs>
        <w:rPr>
          <w:rStyle w:val="Emphasis"/>
        </w:rPr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TITLE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2027FA" w:rsidRPr="005A7CEA" w:rsidRDefault="002027FA" w:rsidP="00AA5125">
      <w:pPr>
        <w:tabs>
          <w:tab w:val="left" w:leader="underscore" w:pos="7200"/>
          <w:tab w:val="left" w:leader="underscore" w:pos="8640"/>
        </w:tabs>
      </w:pPr>
    </w:p>
    <w:p w:rsidR="005A7CEA" w:rsidRPr="005A7CEA" w:rsidRDefault="005A7CEA" w:rsidP="00AA5125">
      <w:pPr>
        <w:tabs>
          <w:tab w:val="left" w:leader="underscore" w:pos="7200"/>
          <w:tab w:val="left" w:leader="underscore" w:pos="8640"/>
        </w:tabs>
      </w:pPr>
      <w:r w:rsidRPr="005A7CEA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COMPANY NAME:</w:t>
      </w:r>
      <w:r w:rsidR="00AA5125"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ab/>
      </w:r>
    </w:p>
    <w:p w:rsidR="007E34A3" w:rsidRPr="005A7CEA" w:rsidRDefault="00547418" w:rsidP="005A7CEA"/>
    <w:sectPr w:rsidR="007E34A3" w:rsidRPr="005A7CEA" w:rsidSect="002F2350">
      <w:pgSz w:w="12240" w:h="15840"/>
      <w:pgMar w:top="810" w:right="1440" w:bottom="117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A7CEA"/>
    <w:rsid w:val="002027FA"/>
    <w:rsid w:val="002F2350"/>
    <w:rsid w:val="003C7C58"/>
    <w:rsid w:val="0049048A"/>
    <w:rsid w:val="005120C1"/>
    <w:rsid w:val="00547418"/>
    <w:rsid w:val="00570070"/>
    <w:rsid w:val="005A7CEA"/>
    <w:rsid w:val="0070600F"/>
    <w:rsid w:val="00735EAE"/>
    <w:rsid w:val="00806B90"/>
    <w:rsid w:val="008D2E87"/>
    <w:rsid w:val="00A93327"/>
    <w:rsid w:val="00AA5125"/>
    <w:rsid w:val="00AD4C7B"/>
    <w:rsid w:val="00C651E1"/>
    <w:rsid w:val="00C730DE"/>
    <w:rsid w:val="00D51807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9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5A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7CEA"/>
    <w:rPr>
      <w:i/>
      <w:iCs/>
    </w:rPr>
  </w:style>
  <w:style w:type="character" w:customStyle="1" w:styleId="apple-converted-space">
    <w:name w:val="apple-converted-space"/>
    <w:basedOn w:val="DefaultParagraphFont"/>
    <w:rsid w:val="005A7CEA"/>
  </w:style>
  <w:style w:type="character" w:styleId="CommentReference">
    <w:name w:val="annotation reference"/>
    <w:basedOn w:val="DefaultParagraphFont"/>
    <w:uiPriority w:val="99"/>
    <w:semiHidden/>
    <w:unhideWhenUsed/>
    <w:rsid w:val="00706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A795-C027-41F0-9140-4685AC17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0</Words>
  <Characters>1540</Characters>
  <Application>Microsoft Word 12.1.0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iley</dc:creator>
  <cp:keywords/>
  <dc:description/>
  <cp:lastModifiedBy>Jennifer McManus</cp:lastModifiedBy>
  <cp:revision>3</cp:revision>
  <dcterms:created xsi:type="dcterms:W3CDTF">2015-08-22T17:40:00Z</dcterms:created>
  <dcterms:modified xsi:type="dcterms:W3CDTF">2015-09-12T22:38:00Z</dcterms:modified>
</cp:coreProperties>
</file>